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DEF0" w14:textId="77777777" w:rsidR="00885E20" w:rsidRDefault="00885E20" w:rsidP="00885E20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/>
          <w:b/>
          <w:sz w:val="28"/>
          <w:szCs w:val="28"/>
        </w:rPr>
      </w:pPr>
      <w:bookmarkStart w:id="0" w:name="_Hlk24976694"/>
      <w:r>
        <w:rPr>
          <w:rFonts w:ascii="標楷體" w:eastAsia="標楷體" w:hint="eastAsia"/>
          <w:b/>
          <w:sz w:val="28"/>
          <w:szCs w:val="28"/>
        </w:rPr>
        <w:t>樂善堂楊仲明學校</w:t>
      </w:r>
    </w:p>
    <w:p w14:paraId="28CB9E37" w14:textId="77777777" w:rsidR="00885E20" w:rsidRDefault="00885E20" w:rsidP="00885E20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中國語文科 五年級預習自學工作紙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68175BB" w14:textId="3D8A4CFB" w:rsidR="00885E20" w:rsidRPr="00885E20" w:rsidRDefault="00885E20" w:rsidP="00885E20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 w:hint="eastAsia"/>
          <w:b/>
          <w:bCs/>
          <w:sz w:val="28"/>
          <w:szCs w:val="28"/>
        </w:rPr>
      </w:pPr>
      <w:r w:rsidRPr="00885E2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 xml:space="preserve">單元九 第八課 </w:t>
      </w:r>
      <w:r w:rsidRPr="00885E20">
        <w:rPr>
          <w:rFonts w:ascii="標楷體" w:eastAsia="標楷體" w:hAnsi="標楷體" w:cs="Arial Unicode MS" w:hint="eastAsia"/>
          <w:b/>
          <w:bCs/>
          <w:sz w:val="28"/>
          <w:szCs w:val="28"/>
        </w:rPr>
        <w:t>《愛的禮物》</w:t>
      </w:r>
    </w:p>
    <w:p w14:paraId="4F8E40ED" w14:textId="77777777" w:rsidR="00885E20" w:rsidRDefault="00885E20" w:rsidP="00885E20">
      <w:pPr>
        <w:spacing w:line="276" w:lineRule="auto"/>
        <w:jc w:val="both"/>
        <w:rPr>
          <w:rFonts w:ascii="標楷體" w:eastAsia="標楷體" w:hAnsi="Calibri" w:hint="eastAsia"/>
          <w:b/>
          <w:bCs/>
          <w:sz w:val="32"/>
          <w:szCs w:val="32"/>
        </w:rPr>
      </w:pPr>
      <w:bookmarkStart w:id="1" w:name="_Hlk24969396"/>
      <w:r>
        <w:rPr>
          <w:rFonts w:ascii="標楷體" w:eastAsia="標楷體" w:hAnsi="Calibri" w:hint="eastAsia"/>
          <w:b/>
          <w:bCs/>
          <w:sz w:val="32"/>
          <w:szCs w:val="32"/>
        </w:rPr>
        <w:t>姓名:________________ (     )          日期:_______________</w:t>
      </w:r>
    </w:p>
    <w:p w14:paraId="1F5DB491" w14:textId="77777777" w:rsidR="00885E20" w:rsidRDefault="00885E20" w:rsidP="00885E20">
      <w:pPr>
        <w:spacing w:line="276" w:lineRule="auto"/>
        <w:jc w:val="both"/>
        <w:rPr>
          <w:rFonts w:ascii="標楷體" w:eastAsia="標楷體" w:hAnsi="Calibri" w:hint="eastAsia"/>
          <w:b/>
          <w:bCs/>
          <w:sz w:val="32"/>
          <w:szCs w:val="32"/>
        </w:rPr>
      </w:pPr>
      <w:r>
        <w:rPr>
          <w:rFonts w:ascii="標楷體" w:eastAsia="標楷體" w:hAnsi="Calibri" w:hint="eastAsia"/>
          <w:b/>
          <w:bCs/>
          <w:sz w:val="32"/>
          <w:szCs w:val="32"/>
        </w:rPr>
        <w:t>班別:</w:t>
      </w:r>
      <w:r>
        <w:rPr>
          <w:rFonts w:ascii="Calibri" w:hAnsi="Calibri"/>
          <w:szCs w:val="22"/>
        </w:rPr>
        <w:t xml:space="preserve"> </w:t>
      </w:r>
      <w:bookmarkStart w:id="2" w:name="_Hlk24969225"/>
      <w:r>
        <w:rPr>
          <w:rFonts w:ascii="標楷體" w:eastAsia="標楷體" w:hAnsi="Calibri" w:hint="eastAsia"/>
          <w:b/>
          <w:bCs/>
          <w:sz w:val="32"/>
          <w:szCs w:val="32"/>
        </w:rPr>
        <w:t>_______</w:t>
      </w:r>
      <w:bookmarkEnd w:id="2"/>
      <w:r>
        <w:rPr>
          <w:rFonts w:ascii="標楷體" w:eastAsia="標楷體" w:hAnsi="Calibri" w:hint="eastAsia"/>
          <w:b/>
          <w:bCs/>
          <w:sz w:val="32"/>
          <w:szCs w:val="32"/>
        </w:rPr>
        <w:t>年級_______班             成績:_______________</w:t>
      </w:r>
      <w:bookmarkEnd w:id="0"/>
      <w:bookmarkEnd w:id="1"/>
    </w:p>
    <w:p w14:paraId="57F903F7" w14:textId="358A73F2" w:rsidR="006B2240" w:rsidRDefault="00A8575B" w:rsidP="006B2240">
      <w:pPr>
        <w:snapToGrid w:val="0"/>
        <w:rPr>
          <w:rFonts w:ascii="標楷體" w:eastAsia="標楷體" w:hAnsi="標楷體"/>
          <w:sz w:val="28"/>
          <w:szCs w:val="28"/>
        </w:rPr>
      </w:pPr>
      <w:r w:rsidRPr="002A54A9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2252033F" wp14:editId="096B6B94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781050" cy="781050"/>
            <wp:effectExtent l="0" t="0" r="0" b="0"/>
            <wp:wrapNone/>
            <wp:docPr id="29" name="圖片 29" descr="C:\Users\acer\AppData\Local\Microsoft\Windows\INetCache\Content.MSO\2DE4C0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DE4C0F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79CFC" w14:textId="54D2C989" w:rsidR="00E342A6" w:rsidRPr="006B2240" w:rsidRDefault="00425E5E" w:rsidP="00786397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CD7173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CD7173">
        <w:rPr>
          <w:rFonts w:ascii="標楷體" w:eastAsia="標楷體" w:hAnsi="標楷體" w:hint="eastAsia"/>
          <w:sz w:val="28"/>
          <w:szCs w:val="28"/>
        </w:rPr>
        <w:t>】</w:t>
      </w:r>
      <w:r w:rsidR="001E7A60" w:rsidRPr="004C53F0">
        <w:rPr>
          <w:rFonts w:ascii="標楷體" w:eastAsia="標楷體" w:hAnsi="標楷體" w:hint="eastAsia"/>
          <w:b/>
          <w:bCs/>
          <w:sz w:val="28"/>
          <w:szCs w:val="28"/>
        </w:rPr>
        <w:t>小任務</w:t>
      </w:r>
      <w:r w:rsidR="003F1C8C" w:rsidRPr="004C53F0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t>完成以下的小任務</w:t>
      </w:r>
      <w:r w:rsidR="00CE0E63" w:rsidRPr="004C53F0">
        <w:rPr>
          <w:rFonts w:ascii="標楷體" w:eastAsia="標楷體" w:hAnsi="標楷體" w:hint="eastAsia"/>
          <w:b/>
          <w:bCs/>
          <w:sz w:val="28"/>
          <w:szCs w:val="28"/>
        </w:rPr>
        <w:t>後，在</w:t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sym w:font="Webdings" w:char="F063"/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t>內打</w:t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sym w:font="Wingdings 2" w:char="F050"/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1D14648" w14:textId="77777777" w:rsidR="004C0770" w:rsidRDefault="006A2BFA" w:rsidP="004C0770">
      <w:pPr>
        <w:pStyle w:val="MaintextB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CD7173">
        <w:rPr>
          <w:rFonts w:ascii="標楷體" w:eastAsia="標楷體" w:hAnsi="標楷體" w:hint="eastAsia"/>
          <w:sz w:val="28"/>
          <w:szCs w:val="28"/>
        </w:rPr>
        <w:t xml:space="preserve">1 </w:t>
      </w:r>
      <w:r w:rsidRPr="00786397">
        <w:rPr>
          <w:rFonts w:ascii="標楷體" w:eastAsia="標楷體" w:hAnsi="標楷體" w:hint="eastAsia"/>
          <w:sz w:val="32"/>
          <w:szCs w:val="32"/>
        </w:rPr>
        <w:sym w:font="Webdings" w:char="F063"/>
      </w:r>
      <w:r w:rsidR="00786397">
        <w:rPr>
          <w:rFonts w:ascii="標楷體" w:eastAsia="標楷體" w:hAnsi="標楷體"/>
          <w:sz w:val="28"/>
          <w:szCs w:val="28"/>
        </w:rPr>
        <w:t xml:space="preserve"> </w:t>
      </w:r>
      <w:r w:rsidRPr="00CD7173">
        <w:rPr>
          <w:rFonts w:ascii="標楷體" w:eastAsia="標楷體" w:hAnsi="標楷體" w:hint="eastAsia"/>
          <w:sz w:val="28"/>
          <w:szCs w:val="28"/>
        </w:rPr>
        <w:t xml:space="preserve">聽「啟思小學語文網」上的課文朗讀。 </w:t>
      </w:r>
    </w:p>
    <w:p w14:paraId="6BF4E9CF" w14:textId="24415CA1" w:rsidR="006A2BFA" w:rsidRPr="00F03018" w:rsidRDefault="006A2BFA" w:rsidP="004C0770">
      <w:pPr>
        <w:pStyle w:val="MaintextB"/>
        <w:snapToGrid w:val="0"/>
        <w:spacing w:line="360" w:lineRule="auto"/>
        <w:ind w:firstLineChars="50" w:firstLine="160"/>
        <w:rPr>
          <w:rFonts w:ascii="標楷體" w:eastAsia="標楷體" w:hAnsi="標楷體"/>
          <w:sz w:val="32"/>
          <w:szCs w:val="32"/>
        </w:rPr>
      </w:pPr>
      <w:bookmarkStart w:id="3" w:name="_GoBack"/>
      <w:bookmarkEnd w:id="3"/>
      <w:r w:rsidRPr="00F03018">
        <w:rPr>
          <w:rFonts w:ascii="標楷體" w:eastAsia="標楷體" w:hAnsi="標楷體" w:hint="eastAsia"/>
          <w:sz w:val="32"/>
          <w:szCs w:val="32"/>
          <w:lang w:eastAsia="zh-CN"/>
        </w:rPr>
        <w:t>（</w:t>
      </w:r>
      <w:r w:rsidRPr="00F03018">
        <w:rPr>
          <w:rFonts w:ascii="Wingdings" w:hAnsi="Wingdings"/>
          <w:b/>
          <w:bCs/>
          <w:sz w:val="32"/>
          <w:szCs w:val="32"/>
        </w:rPr>
        <w:t></w:t>
      </w:r>
      <w:r w:rsidRPr="00F03018">
        <w:rPr>
          <w:rFonts w:ascii="標楷體" w:eastAsia="標楷體" w:hAnsi="標楷體" w:hint="eastAsia"/>
          <w:sz w:val="32"/>
          <w:szCs w:val="32"/>
          <w:lang w:eastAsia="zh-CN"/>
        </w:rPr>
        <w:t xml:space="preserve"> </w:t>
      </w:r>
      <w:r w:rsidRPr="00CD7173">
        <w:rPr>
          <w:rFonts w:ascii="標楷體" w:eastAsia="標楷體" w:hAnsi="標楷體" w:hint="eastAsia"/>
          <w:sz w:val="28"/>
          <w:szCs w:val="28"/>
        </w:rPr>
        <w:t>網址</w:t>
      </w:r>
      <w:r w:rsidRPr="00CD7173">
        <w:rPr>
          <w:rFonts w:ascii="標楷體" w:eastAsia="標楷體" w:hAnsi="標楷體" w:hint="eastAsia"/>
          <w:sz w:val="28"/>
          <w:szCs w:val="28"/>
          <w:lang w:eastAsia="zh-CN"/>
        </w:rPr>
        <w:t>：</w:t>
      </w:r>
      <w:hyperlink r:id="rId9" w:history="1">
        <w:r w:rsidR="004C0770" w:rsidRPr="000F6ECA">
          <w:rPr>
            <w:rStyle w:val="a9"/>
            <w:rFonts w:ascii="標楷體" w:eastAsia="標楷體" w:hAnsi="標楷體" w:hint="eastAsia"/>
          </w:rPr>
          <w:t>http://trc.oupchina.com.hk/clt/prichi/Audio/bkB.asp</w:t>
        </w:r>
      </w:hyperlink>
      <w:r w:rsidRPr="00786397">
        <w:rPr>
          <w:rFonts w:ascii="標楷體" w:eastAsia="標楷體" w:hAnsi="標楷體" w:hint="eastAsia"/>
          <w:lang w:eastAsia="zh-CN"/>
        </w:rPr>
        <w:t>）</w:t>
      </w:r>
    </w:p>
    <w:p w14:paraId="2DBA88D6" w14:textId="4C11733F" w:rsidR="006A2BFA" w:rsidRPr="00F03018" w:rsidRDefault="006A2BFA" w:rsidP="004C53F0">
      <w:pPr>
        <w:pStyle w:val="MaintextB"/>
        <w:snapToGrid w:val="0"/>
        <w:spacing w:line="0" w:lineRule="atLeast"/>
        <w:ind w:firstLineChars="50" w:firstLine="140"/>
        <w:rPr>
          <w:rFonts w:ascii="標楷體" w:eastAsia="標楷體" w:hAnsi="標楷體"/>
          <w:sz w:val="32"/>
          <w:szCs w:val="32"/>
        </w:rPr>
      </w:pPr>
      <w:r w:rsidRPr="00CD7173">
        <w:rPr>
          <w:rFonts w:ascii="標楷體" w:eastAsia="SimSun" w:hAnsi="標楷體" w:hint="eastAsia"/>
          <w:sz w:val="28"/>
          <w:szCs w:val="28"/>
        </w:rPr>
        <w:t>2</w:t>
      </w:r>
      <w:r w:rsidRPr="00F03018">
        <w:rPr>
          <w:rFonts w:ascii="標楷體" w:eastAsia="SimSun" w:hAnsi="標楷體" w:hint="eastAsia"/>
          <w:sz w:val="32"/>
          <w:szCs w:val="32"/>
        </w:rPr>
        <w:t xml:space="preserve"> </w:t>
      </w:r>
      <w:r w:rsidRPr="00786397">
        <w:rPr>
          <w:rFonts w:ascii="標楷體" w:eastAsia="標楷體" w:hAnsi="標楷體" w:hint="eastAsia"/>
          <w:sz w:val="32"/>
          <w:szCs w:val="32"/>
        </w:rPr>
        <w:sym w:font="Webdings" w:char="F063"/>
      </w:r>
      <w:r w:rsidR="00786397">
        <w:rPr>
          <w:rFonts w:ascii="標楷體" w:eastAsia="標楷體" w:hAnsi="標楷體"/>
          <w:sz w:val="32"/>
          <w:szCs w:val="32"/>
        </w:rPr>
        <w:t xml:space="preserve"> </w:t>
      </w:r>
      <w:r w:rsidRPr="00CD7173">
        <w:rPr>
          <w:rFonts w:ascii="標楷體" w:eastAsia="標楷體" w:hAnsi="標楷體" w:hint="eastAsia"/>
          <w:sz w:val="28"/>
          <w:szCs w:val="28"/>
        </w:rPr>
        <w:t>讀這篇文章一</w:t>
      </w:r>
      <w:r w:rsidRPr="004C53F0">
        <w:rPr>
          <w:rFonts w:ascii="Free HK Kai 4700" w:eastAsia="Free HK Kai 4700" w:hAnsi="Free HK Kai 4700" w:hint="eastAsia"/>
          <w:sz w:val="28"/>
          <w:szCs w:val="28"/>
        </w:rPr>
        <w:t>遍</w:t>
      </w:r>
      <w:r w:rsidRPr="00CD7173">
        <w:rPr>
          <w:rFonts w:ascii="標楷體" w:eastAsia="標楷體" w:hAnsi="標楷體" w:hint="eastAsia"/>
          <w:sz w:val="28"/>
          <w:szCs w:val="28"/>
        </w:rPr>
        <w:t>。</w:t>
      </w:r>
    </w:p>
    <w:p w14:paraId="29AE6A46" w14:textId="77777777" w:rsidR="000F72A9" w:rsidRDefault="00CD7173" w:rsidP="00D01BE0">
      <w:pPr>
        <w:pStyle w:val="BHead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8660C">
        <w:rPr>
          <w:rFonts w:ascii="標楷體" w:eastAsia="標楷體" w:hAnsi="標楷體" w:hint="eastAsia"/>
          <w:b w:val="0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Cs/>
          <w:sz w:val="28"/>
          <w:szCs w:val="28"/>
        </w:rPr>
        <w:t>二</w:t>
      </w:r>
      <w:r w:rsidRPr="0048660C">
        <w:rPr>
          <w:rFonts w:ascii="標楷體" w:eastAsia="標楷體" w:hAnsi="標楷體" w:hint="eastAsia"/>
          <w:b w:val="0"/>
          <w:sz w:val="28"/>
          <w:szCs w:val="28"/>
        </w:rPr>
        <w:t>】</w:t>
      </w:r>
      <w:r w:rsidRPr="0048660C">
        <w:rPr>
          <w:rFonts w:ascii="標楷體" w:eastAsia="標楷體" w:hAnsi="標楷體" w:hint="eastAsia"/>
          <w:sz w:val="28"/>
          <w:szCs w:val="28"/>
        </w:rPr>
        <w:t>字詞偵探：找出下列詞語的出現位置和意義。</w:t>
      </w:r>
    </w:p>
    <w:tbl>
      <w:tblPr>
        <w:tblpPr w:leftFromText="180" w:rightFromText="180" w:vertAnchor="page" w:horzAnchor="margin" w:tblpY="6441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21"/>
        <w:gridCol w:w="5369"/>
      </w:tblGrid>
      <w:tr w:rsidR="004C0770" w:rsidRPr="0048660C" w14:paraId="6C131F4D" w14:textId="77777777" w:rsidTr="004C0770">
        <w:trPr>
          <w:trHeight w:val="316"/>
        </w:trPr>
        <w:tc>
          <w:tcPr>
            <w:tcW w:w="2406" w:type="dxa"/>
            <w:shd w:val="clear" w:color="auto" w:fill="auto"/>
          </w:tcPr>
          <w:p w14:paraId="535542EA" w14:textId="77777777" w:rsidR="004C0770" w:rsidRPr="0048660C" w:rsidRDefault="004C0770" w:rsidP="004C0770">
            <w:pPr>
              <w:pStyle w:val="BHead"/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sz w:val="28"/>
                <w:szCs w:val="28"/>
              </w:rPr>
              <w:t>詞語</w:t>
            </w:r>
          </w:p>
        </w:tc>
        <w:tc>
          <w:tcPr>
            <w:tcW w:w="2221" w:type="dxa"/>
            <w:shd w:val="clear" w:color="auto" w:fill="auto"/>
          </w:tcPr>
          <w:p w14:paraId="08F4FA35" w14:textId="77777777" w:rsidR="004C0770" w:rsidRPr="0048660C" w:rsidRDefault="004C0770" w:rsidP="004C0770">
            <w:pPr>
              <w:pStyle w:val="BHead"/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sz w:val="28"/>
                <w:szCs w:val="28"/>
              </w:rPr>
              <w:t>出現位置</w:t>
            </w:r>
          </w:p>
        </w:tc>
        <w:tc>
          <w:tcPr>
            <w:tcW w:w="5369" w:type="dxa"/>
            <w:shd w:val="clear" w:color="auto" w:fill="auto"/>
          </w:tcPr>
          <w:p w14:paraId="392F711C" w14:textId="1963C0ED" w:rsidR="004C0770" w:rsidRPr="0048660C" w:rsidRDefault="004C0770" w:rsidP="004C0770">
            <w:pPr>
              <w:pStyle w:val="BHead"/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sz w:val="28"/>
                <w:szCs w:val="28"/>
              </w:rPr>
              <w:t>詞義</w:t>
            </w:r>
          </w:p>
        </w:tc>
      </w:tr>
      <w:tr w:rsidR="004C0770" w:rsidRPr="0048660C" w14:paraId="7E2F6DEC" w14:textId="77777777" w:rsidTr="004C0770">
        <w:trPr>
          <w:trHeight w:val="895"/>
        </w:trPr>
        <w:tc>
          <w:tcPr>
            <w:tcW w:w="2406" w:type="dxa"/>
            <w:shd w:val="clear" w:color="auto" w:fill="auto"/>
          </w:tcPr>
          <w:p w14:paraId="34A4CEE6" w14:textId="6A9BF98F" w:rsidR="004C0770" w:rsidRPr="00BA0A76" w:rsidRDefault="004C0770" w:rsidP="004C0770">
            <w:pPr>
              <w:pStyle w:val="BHead"/>
              <w:widowControl w:val="0"/>
              <w:snapToGrid w:val="0"/>
              <w:spacing w:beforeLines="100" w:before="360" w:line="0" w:lineRule="atLeast"/>
              <w:rPr>
                <w:rFonts w:ascii="Free HK Kai 4700" w:eastAsiaTheme="minorEastAsia" w:hAnsi="Free HK Kai 4700"/>
                <w:b w:val="0"/>
                <w:bCs/>
                <w:sz w:val="28"/>
                <w:szCs w:val="28"/>
              </w:rPr>
            </w:pPr>
            <w:r w:rsidRPr="00CA0CEB">
              <w:rPr>
                <w:rFonts w:ascii="Free HK Kai 4700" w:eastAsia="Free HK Kai 4700" w:hAnsi="Free HK Kai 4700" w:hint="eastAsia"/>
                <w:b w:val="0"/>
                <w:bCs/>
                <w:sz w:val="28"/>
                <w:szCs w:val="28"/>
              </w:rPr>
              <w:sym w:font="Wingdings 2" w:char="F075"/>
            </w: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t xml:space="preserve"> </w:t>
            </w:r>
            <w:r w:rsidR="00BA0A76" w:rsidRPr="00BA0A7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躊躇</w:t>
            </w:r>
          </w:p>
        </w:tc>
        <w:tc>
          <w:tcPr>
            <w:tcW w:w="2221" w:type="dxa"/>
            <w:shd w:val="clear" w:color="auto" w:fill="auto"/>
          </w:tcPr>
          <w:p w14:paraId="31A22632" w14:textId="2DE8C3EB" w:rsidR="004C0770" w:rsidRPr="0048660C" w:rsidRDefault="004C0770" w:rsidP="004C0770">
            <w:pPr>
              <w:pStyle w:val="BHead"/>
              <w:widowControl w:val="0"/>
              <w:snapToGrid w:val="0"/>
              <w:spacing w:beforeLines="100" w:before="360" w:line="0" w:lineRule="atLeas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第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  <w:u w:val="single"/>
              </w:rPr>
              <w:t xml:space="preserve">　　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段</w:t>
            </w:r>
          </w:p>
        </w:tc>
        <w:tc>
          <w:tcPr>
            <w:tcW w:w="5369" w:type="dxa"/>
            <w:shd w:val="clear" w:color="auto" w:fill="auto"/>
          </w:tcPr>
          <w:p w14:paraId="34A0216F" w14:textId="77777777" w:rsidR="004C0770" w:rsidRPr="0048660C" w:rsidRDefault="004C0770" w:rsidP="004C0770">
            <w:pPr>
              <w:pStyle w:val="BHead"/>
              <w:widowControl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770" w:rsidRPr="0048660C" w14:paraId="06DACE83" w14:textId="77777777" w:rsidTr="004C0770">
        <w:trPr>
          <w:trHeight w:val="955"/>
        </w:trPr>
        <w:tc>
          <w:tcPr>
            <w:tcW w:w="2406" w:type="dxa"/>
            <w:shd w:val="clear" w:color="auto" w:fill="auto"/>
          </w:tcPr>
          <w:p w14:paraId="7C98E553" w14:textId="5891A66A" w:rsidR="004C0770" w:rsidRPr="00CA0CEB" w:rsidRDefault="004C0770" w:rsidP="00BA0A76">
            <w:pPr>
              <w:pStyle w:val="BHead"/>
              <w:widowControl w:val="0"/>
              <w:snapToGrid w:val="0"/>
              <w:spacing w:beforeLines="100" w:before="360" w:line="0" w:lineRule="atLeast"/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</w:pP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sym w:font="Wingdings 2" w:char="F076"/>
            </w: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t xml:space="preserve"> </w:t>
            </w:r>
            <w:r w:rsidR="00BA0A76" w:rsidRPr="00BA0A76">
              <w:rPr>
                <w:rFonts w:ascii="Free HK Kai 4700" w:eastAsia="Free HK Kai 4700" w:hAnsi="Free HK Kai 4700" w:hint="eastAsia"/>
                <w:b w:val="0"/>
                <w:bCs/>
                <w:sz w:val="32"/>
                <w:szCs w:val="32"/>
              </w:rPr>
              <w:t>愣住</w:t>
            </w:r>
          </w:p>
        </w:tc>
        <w:tc>
          <w:tcPr>
            <w:tcW w:w="2221" w:type="dxa"/>
            <w:shd w:val="clear" w:color="auto" w:fill="auto"/>
          </w:tcPr>
          <w:p w14:paraId="10A2A541" w14:textId="77777777" w:rsidR="004C0770" w:rsidRPr="0048660C" w:rsidRDefault="004C0770" w:rsidP="004C0770">
            <w:pPr>
              <w:pStyle w:val="BHead"/>
              <w:widowControl w:val="0"/>
              <w:snapToGrid w:val="0"/>
              <w:spacing w:beforeLines="100" w:before="360" w:line="0" w:lineRule="atLeas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第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  <w:u w:val="single"/>
              </w:rPr>
              <w:t xml:space="preserve">　　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段</w:t>
            </w:r>
          </w:p>
        </w:tc>
        <w:tc>
          <w:tcPr>
            <w:tcW w:w="5369" w:type="dxa"/>
            <w:shd w:val="clear" w:color="auto" w:fill="auto"/>
          </w:tcPr>
          <w:p w14:paraId="4AAA6B15" w14:textId="77777777" w:rsidR="004C0770" w:rsidRPr="0048660C" w:rsidRDefault="004C0770" w:rsidP="004C0770">
            <w:pPr>
              <w:pStyle w:val="BHead"/>
              <w:widowControl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770" w:rsidRPr="0048660C" w14:paraId="0FB30513" w14:textId="77777777" w:rsidTr="004C0770">
        <w:trPr>
          <w:trHeight w:val="865"/>
        </w:trPr>
        <w:tc>
          <w:tcPr>
            <w:tcW w:w="2406" w:type="dxa"/>
            <w:shd w:val="clear" w:color="auto" w:fill="auto"/>
          </w:tcPr>
          <w:p w14:paraId="13312ED1" w14:textId="4A7D137F" w:rsidR="004C0770" w:rsidRPr="00BA0A76" w:rsidRDefault="004C0770" w:rsidP="004C0770">
            <w:pPr>
              <w:pStyle w:val="BHead"/>
              <w:widowControl w:val="0"/>
              <w:snapToGrid w:val="0"/>
              <w:spacing w:beforeLines="100" w:before="360" w:line="0" w:lineRule="atLeast"/>
              <w:rPr>
                <w:rFonts w:ascii="Free HK Kai 4700" w:eastAsiaTheme="minorEastAsia" w:hAnsi="Free HK Kai 4700"/>
                <w:b w:val="0"/>
                <w:bCs/>
                <w:sz w:val="28"/>
                <w:szCs w:val="28"/>
              </w:rPr>
            </w:pPr>
            <w:r w:rsidRPr="00CA0CEB">
              <w:rPr>
                <w:rFonts w:ascii="Free HK Kai 4700" w:eastAsia="Free HK Kai 4700" w:hAnsi="Free HK Kai 4700" w:hint="eastAsia"/>
                <w:b w:val="0"/>
                <w:bCs/>
                <w:sz w:val="28"/>
                <w:szCs w:val="28"/>
              </w:rPr>
              <w:sym w:font="Wingdings 2" w:char="F077"/>
            </w:r>
            <w:r w:rsidR="00BA0A76" w:rsidRPr="00BA0A76">
              <w:rPr>
                <w:rFonts w:ascii="Free HK Kai 4700" w:eastAsia="Free HK Kai 4700" w:hAnsi="Free HK Kai 4700" w:hint="eastAsia"/>
                <w:b w:val="0"/>
                <w:bCs/>
                <w:sz w:val="32"/>
                <w:szCs w:val="32"/>
              </w:rPr>
              <w:t>欣喜若狂</w:t>
            </w:r>
          </w:p>
        </w:tc>
        <w:tc>
          <w:tcPr>
            <w:tcW w:w="2221" w:type="dxa"/>
            <w:shd w:val="clear" w:color="auto" w:fill="auto"/>
          </w:tcPr>
          <w:p w14:paraId="60DDB661" w14:textId="77777777" w:rsidR="004C0770" w:rsidRPr="0048660C" w:rsidRDefault="004C0770" w:rsidP="004C0770">
            <w:pPr>
              <w:pStyle w:val="BHead"/>
              <w:widowControl w:val="0"/>
              <w:snapToGrid w:val="0"/>
              <w:spacing w:beforeLines="100" w:before="360" w:line="0" w:lineRule="atLeas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第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  <w:u w:val="single"/>
              </w:rPr>
              <w:t xml:space="preserve">　　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段</w:t>
            </w:r>
          </w:p>
        </w:tc>
        <w:tc>
          <w:tcPr>
            <w:tcW w:w="5369" w:type="dxa"/>
            <w:shd w:val="clear" w:color="auto" w:fill="auto"/>
          </w:tcPr>
          <w:p w14:paraId="34AA98C1" w14:textId="77777777" w:rsidR="004C0770" w:rsidRPr="0048660C" w:rsidRDefault="004C0770" w:rsidP="004C0770">
            <w:pPr>
              <w:pStyle w:val="BHead"/>
              <w:widowControl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3A3881" w14:textId="77777777" w:rsidR="00BA0A76" w:rsidRDefault="004C0770" w:rsidP="000F72A9">
      <w:pPr>
        <w:pStyle w:val="MaintextB"/>
        <w:snapToGrid w:val="0"/>
        <w:spacing w:beforeLines="50" w:before="180" w:line="0" w:lineRule="atLeast"/>
        <w:rPr>
          <w:rFonts w:ascii="Free HK Kai 4700" w:eastAsiaTheme="minorEastAsia" w:hAnsi="Free HK Kai 4700"/>
          <w:b/>
          <w:bCs/>
          <w:sz w:val="28"/>
          <w:szCs w:val="28"/>
        </w:rPr>
      </w:pPr>
      <w:r w:rsidRPr="00CD7173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CD7173">
        <w:rPr>
          <w:rFonts w:ascii="標楷體" w:eastAsia="標楷體" w:hAnsi="標楷體" w:hint="eastAsia"/>
          <w:sz w:val="28"/>
          <w:szCs w:val="28"/>
        </w:rPr>
        <w:t>】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課文探測：</w:t>
      </w:r>
    </w:p>
    <w:p w14:paraId="695007FB" w14:textId="388B5AAE" w:rsidR="00BA0A76" w:rsidRPr="00960ADB" w:rsidRDefault="00BA0A76" w:rsidP="00BA0A76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960ADB">
        <w:rPr>
          <w:rFonts w:ascii="標楷體" w:eastAsia="標楷體" w:hAnsi="標楷體" w:hint="eastAsia"/>
          <w:sz w:val="28"/>
          <w:szCs w:val="28"/>
        </w:rPr>
        <w:t xml:space="preserve">1 </w:t>
      </w:r>
      <w:r w:rsidRPr="00960ADB">
        <w:rPr>
          <w:rFonts w:ascii="標楷體" w:eastAsia="標楷體" w:hAnsi="標楷體" w:hint="eastAsia"/>
          <w:sz w:val="28"/>
          <w:szCs w:val="28"/>
          <w:u w:val="single"/>
        </w:rPr>
        <w:t>狄拉</w:t>
      </w:r>
      <w:r w:rsidRPr="00960ADB">
        <w:rPr>
          <w:rFonts w:ascii="標楷體" w:eastAsia="標楷體" w:hAnsi="標楷體" w:hint="eastAsia"/>
          <w:sz w:val="28"/>
          <w:szCs w:val="28"/>
        </w:rPr>
        <w:t>和</w:t>
      </w:r>
      <w:r w:rsidRPr="00960ADB">
        <w:rPr>
          <w:rFonts w:ascii="標楷體" w:eastAsia="標楷體" w:hAnsi="標楷體" w:hint="eastAsia"/>
          <w:sz w:val="28"/>
          <w:szCs w:val="28"/>
          <w:u w:val="single"/>
        </w:rPr>
        <w:t>詹</w:t>
      </w:r>
      <w:r w:rsidRPr="00960ADB">
        <w:rPr>
          <w:rFonts w:ascii="標楷體" w:eastAsia="標楷體" w:hAnsi="標楷體" w:hint="eastAsia"/>
          <w:sz w:val="28"/>
          <w:szCs w:val="28"/>
        </w:rPr>
        <w:t>的家裏有哪兩件寶貝？</w:t>
      </w:r>
    </w:p>
    <w:p w14:paraId="0756516A" w14:textId="2D8B8C92" w:rsidR="00CD7173" w:rsidRDefault="00BA0A76" w:rsidP="000F72A9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SimSun" w:hAnsi="微軟正黑體" w:hint="eastAsia"/>
          <w:noProof/>
          <w:sz w:val="30"/>
        </w:rPr>
        <w:drawing>
          <wp:anchor distT="0" distB="0" distL="114300" distR="114300" simplePos="0" relativeHeight="251698176" behindDoc="0" locked="0" layoutInCell="1" allowOverlap="1" wp14:anchorId="1A4CB8A5" wp14:editId="5D9C7AB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051175" cy="1732915"/>
            <wp:effectExtent l="0" t="0" r="0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SimSun" w:hAnsi="微軟正黑體" w:hint="eastAsia"/>
          <w:noProof/>
          <w:sz w:val="30"/>
        </w:rPr>
        <w:drawing>
          <wp:anchor distT="0" distB="0" distL="114300" distR="114300" simplePos="0" relativeHeight="251696128" behindDoc="0" locked="0" layoutInCell="1" allowOverlap="1" wp14:anchorId="3E4F1D86" wp14:editId="2887F2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51175" cy="1732915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2F">
        <w:rPr>
          <w:rFonts w:ascii="標楷體" w:eastAsia="標楷體" w:hAnsi="標楷體" w:hint="eastAsia"/>
          <w:szCs w:val="24"/>
        </w:rPr>
        <w:t xml:space="preserve"> </w:t>
      </w:r>
    </w:p>
    <w:p w14:paraId="5B09FF00" w14:textId="607DDBA7" w:rsidR="004C0770" w:rsidRDefault="004C0770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0C283756" w14:textId="4992C526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07AC1193" w14:textId="7AFF41C8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5EAF1625" w14:textId="7DF183F2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355FDA71" w14:textId="394C00E3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33CAC428" w14:textId="04D3F525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52705246" w14:textId="77777777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1AFAA458" w14:textId="571C3809" w:rsidR="00DD0A2F" w:rsidRDefault="00DD0A2F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  <w:r w:rsidRPr="00DD0A2F">
        <w:rPr>
          <w:rFonts w:ascii="標楷體" w:eastAsia="標楷體" w:hAnsi="標楷體" w:hint="eastAsia"/>
          <w:b w:val="0"/>
          <w:sz w:val="24"/>
          <w:szCs w:val="24"/>
        </w:rPr>
        <w:t>第一頁</w:t>
      </w:r>
    </w:p>
    <w:p w14:paraId="709E99A4" w14:textId="731F5A24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14D201C7" w14:textId="579AFBF2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6FC045C8" w14:textId="22F7D96E" w:rsidR="00BA0A76" w:rsidRDefault="00BA0A76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960ADB">
        <w:rPr>
          <w:rFonts w:ascii="標楷體" w:eastAsia="標楷體" w:hAnsi="標楷體" w:hint="eastAsia"/>
          <w:sz w:val="28"/>
          <w:szCs w:val="28"/>
        </w:rPr>
        <w:t xml:space="preserve">2 </w:t>
      </w:r>
      <w:r w:rsidRPr="00960ADB">
        <w:rPr>
          <w:rFonts w:ascii="標楷體" w:eastAsia="標楷體" w:hAnsi="標楷體" w:hint="eastAsia"/>
          <w:sz w:val="28"/>
          <w:szCs w:val="28"/>
          <w:u w:val="single"/>
        </w:rPr>
        <w:t>狄拉</w:t>
      </w:r>
      <w:r w:rsidRPr="00960ADB">
        <w:rPr>
          <w:rFonts w:ascii="標楷體" w:eastAsia="標楷體" w:hAnsi="標楷體" w:hint="eastAsia"/>
          <w:sz w:val="28"/>
          <w:szCs w:val="28"/>
        </w:rPr>
        <w:t>和</w:t>
      </w:r>
      <w:r w:rsidRPr="00960ADB">
        <w:rPr>
          <w:rFonts w:ascii="標楷體" w:eastAsia="標楷體" w:hAnsi="標楷體" w:hint="eastAsia"/>
          <w:sz w:val="28"/>
          <w:szCs w:val="28"/>
          <w:u w:val="single"/>
        </w:rPr>
        <w:t>詹</w:t>
      </w:r>
      <w:r w:rsidRPr="00960ADB">
        <w:rPr>
          <w:rFonts w:ascii="標楷體" w:eastAsia="標楷體" w:hAnsi="標楷體" w:hint="eastAsia"/>
          <w:sz w:val="28"/>
          <w:szCs w:val="28"/>
        </w:rPr>
        <w:t>送給對方甚麼聖誕禮物？</w:t>
      </w:r>
    </w:p>
    <w:p w14:paraId="195D07BC" w14:textId="20FE88AC" w:rsidR="00BA0A76" w:rsidRDefault="00BA0A76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5FCDEC00" w14:textId="3DBD49CB" w:rsidR="00BA0A76" w:rsidRDefault="00BA0A76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960ADB">
        <w:rPr>
          <w:rFonts w:ascii="標楷體" w:eastAsia="SimSun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01DE2" wp14:editId="48BE0FEC">
                <wp:simplePos x="0" y="0"/>
                <wp:positionH relativeFrom="margin">
                  <wp:posOffset>994410</wp:posOffset>
                </wp:positionH>
                <wp:positionV relativeFrom="paragraph">
                  <wp:posOffset>51435</wp:posOffset>
                </wp:positionV>
                <wp:extent cx="3615055" cy="15716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62C8" w14:textId="292A592C" w:rsidR="00BA0A76" w:rsidRPr="00BA0A76" w:rsidRDefault="00BA0A76" w:rsidP="00BA0A76">
                            <w:pPr>
                              <w:rPr>
                                <w:rFonts w:ascii="標楷體" w:eastAsia="SimSun" w:hAnsi="標楷體"/>
                                <w:sz w:val="36"/>
                                <w:szCs w:val="36"/>
                              </w:rPr>
                            </w:pPr>
                            <w:r w:rsidRPr="00960AD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標楷體" w:eastAsia="SimSun" w:hAnsi="標楷體"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</w:t>
                            </w:r>
                            <w:r w:rsidRPr="00BA0A76">
                              <w:rPr>
                                <w:rFonts w:ascii="標楷體" w:eastAsia="標楷體" w:hAnsi="標楷體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487A7D8" wp14:editId="0A9B9A2F">
                                  <wp:extent cx="3048000" cy="152400"/>
                                  <wp:effectExtent l="0" t="0" r="0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    </w:t>
                            </w:r>
                            <w:r w:rsidRPr="00960AD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1D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8.3pt;margin-top:4.05pt;width:284.65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" filled="f" stroked="f">
                <v:textbox>
                  <w:txbxContent>
                    <w:p w14:paraId="642162C8" w14:textId="292A592C" w:rsidR="00BA0A76" w:rsidRPr="00BA0A76" w:rsidRDefault="00BA0A76" w:rsidP="00BA0A76">
                      <w:pPr>
                        <w:rPr>
                          <w:rFonts w:ascii="標楷體" w:eastAsia="SimSun" w:hAnsi="標楷體"/>
                          <w:sz w:val="36"/>
                          <w:szCs w:val="36"/>
                        </w:rPr>
                      </w:pPr>
                      <w:r w:rsidRPr="00960ADB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>（</w:t>
                      </w:r>
                      <w:r>
                        <w:rPr>
                          <w:rFonts w:ascii="標楷體" w:eastAsia="SimSun" w:hAnsi="標楷體" w:hint="eastAsia"/>
                          <w:sz w:val="36"/>
                          <w:szCs w:val="36"/>
                          <w:lang w:eastAsia="zh-CN"/>
                        </w:rPr>
                        <w:t xml:space="preserve">                       </w:t>
                      </w:r>
                      <w:r>
                        <w:rPr>
                          <w:rFonts w:ascii="標楷體" w:eastAsia="SimSun" w:hAnsi="標楷體"/>
                          <w:sz w:val="36"/>
                          <w:szCs w:val="36"/>
                          <w:lang w:eastAsia="zh-CN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 xml:space="preserve">    </w:t>
                      </w:r>
                      <w:r w:rsidRPr="00BA0A76">
                        <w:rPr>
                          <w:rFonts w:ascii="標楷體" w:eastAsia="標楷體" w:hAnsi="標楷體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487A7D8" wp14:editId="0A9B9A2F">
                            <wp:extent cx="3048000" cy="152400"/>
                            <wp:effectExtent l="0" t="0" r="0" b="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 xml:space="preserve">        </w:t>
                      </w:r>
                      <w:r w:rsidRPr="00960ADB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SimSun" w:hAnsi="標楷體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09C76A1" wp14:editId="70D7AC4B">
            <wp:simplePos x="0" y="0"/>
            <wp:positionH relativeFrom="column">
              <wp:posOffset>152400</wp:posOffset>
            </wp:positionH>
            <wp:positionV relativeFrom="paragraph">
              <wp:posOffset>326390</wp:posOffset>
            </wp:positionV>
            <wp:extent cx="1048954" cy="1403498"/>
            <wp:effectExtent l="0" t="0" r="0" b="6350"/>
            <wp:wrapNone/>
            <wp:docPr id="5" name="圖片 5" descr="C:\Users\edxhy\Desktop\圖片\圖片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xhy\Desktop\圖片\圖片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54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3025F" w14:textId="5B08A162" w:rsidR="00BA0A76" w:rsidRDefault="00BA0A76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SimSun" w:hAnsi="標楷體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3120004" wp14:editId="6964B6CE">
            <wp:simplePos x="0" y="0"/>
            <wp:positionH relativeFrom="column">
              <wp:posOffset>4457700</wp:posOffset>
            </wp:positionH>
            <wp:positionV relativeFrom="paragraph">
              <wp:posOffset>14605</wp:posOffset>
            </wp:positionV>
            <wp:extent cx="1020445" cy="1307465"/>
            <wp:effectExtent l="0" t="0" r="8255" b="6985"/>
            <wp:wrapNone/>
            <wp:docPr id="8" name="圖片 8" descr="C:\Users\edxhy\Desktop\圖片\圖片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xhy\Desktop\圖片\圖片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75DD9" w14:textId="41C9AD5E" w:rsidR="00BA0A76" w:rsidRDefault="00BA0A76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2B7CDE3F" w14:textId="3E02A087" w:rsidR="00BA0A76" w:rsidRDefault="00FD18B3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960ADB">
        <w:rPr>
          <w:rFonts w:ascii="標楷體" w:eastAsia="SimSun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D93185" wp14:editId="6A2646F9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61505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BF60" w14:textId="77777777" w:rsidR="007C5C16" w:rsidRPr="00960ADB" w:rsidRDefault="007C5C16" w:rsidP="007C5C16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60AD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                </w:t>
                            </w:r>
                            <w:r w:rsidRPr="00960AD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93185" id="_x0000_s1027" type="#_x0000_t202" style="position:absolute;margin-left:73.5pt;margin-top:.6pt;width:284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" filled="f" stroked="f">
                <v:textbox style="mso-fit-shape-to-text:t">
                  <w:txbxContent>
                    <w:p w14:paraId="3429BF60" w14:textId="77777777" w:rsidR="007C5C16" w:rsidRPr="00960ADB" w:rsidRDefault="007C5C16" w:rsidP="007C5C16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60ADB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 xml:space="preserve">                    </w:t>
                      </w:r>
                      <w:r w:rsidRPr="00960ADB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 xml:space="preserve">    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SimSun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1A5E9" wp14:editId="6CC6FD81">
                <wp:simplePos x="0" y="0"/>
                <wp:positionH relativeFrom="column">
                  <wp:posOffset>1242059</wp:posOffset>
                </wp:positionH>
                <wp:positionV relativeFrom="paragraph">
                  <wp:posOffset>43180</wp:posOffset>
                </wp:positionV>
                <wp:extent cx="2857500" cy="45719"/>
                <wp:effectExtent l="38100" t="38100" r="19050" b="8826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1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97.8pt;margin-top:3.4pt;width:22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" strokecolor="black [3213]">
                <v:stroke endarrow="block"/>
              </v:shape>
            </w:pict>
          </mc:Fallback>
        </mc:AlternateContent>
      </w:r>
      <w:r w:rsidR="00BA0A76" w:rsidRPr="00960ADB">
        <w:rPr>
          <w:rFonts w:ascii="標楷體" w:eastAsia="SimSun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813FE" wp14:editId="0DADDD4D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711835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CC5E" w14:textId="77777777" w:rsidR="00BA0A76" w:rsidRPr="00960ADB" w:rsidRDefault="00BA0A76" w:rsidP="00BA0A7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960AD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:u w:val="single"/>
                              </w:rPr>
                              <w:t>狄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813FE" id="_x0000_s1028" type="#_x0000_t202" style="position:absolute;margin-left:4.85pt;margin-top:12.2pt;width:56.05pt;height:110.55pt;z-index:251710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" filled="f" stroked="f">
                <v:textbox style="mso-fit-shape-to-text:t">
                  <w:txbxContent>
                    <w:p w14:paraId="7322CC5E" w14:textId="77777777" w:rsidR="00BA0A76" w:rsidRPr="00960ADB" w:rsidRDefault="00BA0A76" w:rsidP="00BA0A7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960AD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:u w:val="single"/>
                        </w:rPr>
                        <w:t>狄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A76" w:rsidRPr="00960ADB">
        <w:rPr>
          <w:rFonts w:ascii="標楷體" w:eastAsia="SimSun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26D8F" wp14:editId="30BC58E6">
                <wp:simplePos x="0" y="0"/>
                <wp:positionH relativeFrom="margin">
                  <wp:posOffset>-247650</wp:posOffset>
                </wp:positionH>
                <wp:positionV relativeFrom="paragraph">
                  <wp:posOffset>183515</wp:posOffset>
                </wp:positionV>
                <wp:extent cx="43561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78C9" w14:textId="77777777" w:rsidR="00BA0A76" w:rsidRPr="00960ADB" w:rsidRDefault="00BA0A76" w:rsidP="00BA0A7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960AD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:u w:val="single"/>
                              </w:rPr>
                              <w:t>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26D8F" id="_x0000_s1029" type="#_x0000_t202" style="position:absolute;margin-left:-19.5pt;margin-top:14.45pt;width:34.3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" filled="f" stroked="f">
                <v:textbox style="mso-fit-shape-to-text:t">
                  <w:txbxContent>
                    <w:p w14:paraId="0AEA78C9" w14:textId="77777777" w:rsidR="00BA0A76" w:rsidRPr="00960ADB" w:rsidRDefault="00BA0A76" w:rsidP="00BA0A7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960AD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:u w:val="single"/>
                        </w:rPr>
                        <w:t>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065D8" w14:textId="0D877650" w:rsidR="00BA0A76" w:rsidRDefault="00BA0A76" w:rsidP="00BA0A76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b w:val="0"/>
          <w:sz w:val="24"/>
          <w:szCs w:val="24"/>
        </w:rPr>
      </w:pPr>
    </w:p>
    <w:p w14:paraId="05E5D5A8" w14:textId="5D23C8EF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51ACCBD6" w14:textId="5CCB9846" w:rsidR="00BA0A76" w:rsidRDefault="00BA0A76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4DD55DC2" w14:textId="34024DE0" w:rsidR="00CD7173" w:rsidRPr="008F3FAA" w:rsidRDefault="00CD7173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  <w:r w:rsidRPr="00CD7173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8F3FAA">
        <w:rPr>
          <w:rFonts w:ascii="標楷體" w:eastAsia="標楷體" w:hAnsi="標楷體" w:hint="eastAsia"/>
          <w:sz w:val="28"/>
          <w:szCs w:val="28"/>
        </w:rPr>
        <w:t>】</w:t>
      </w:r>
      <w:r w:rsidRPr="008F3FAA">
        <w:rPr>
          <w:rFonts w:ascii="標楷體" w:eastAsia="標楷體" w:hAnsi="標楷體" w:hint="eastAsia"/>
          <w:b/>
          <w:sz w:val="28"/>
          <w:szCs w:val="28"/>
        </w:rPr>
        <w:t>體裁: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 （ </w:t>
      </w:r>
      <w:r w:rsidR="00DD0A2F" w:rsidRPr="008F3FAA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8F3FAA">
        <w:rPr>
          <w:rFonts w:ascii="標楷體" w:eastAsia="標楷體" w:hAnsi="標楷體"/>
          <w:sz w:val="28"/>
          <w:szCs w:val="28"/>
        </w:rPr>
        <w:t xml:space="preserve"> 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記敍文  /  </w:t>
      </w:r>
      <w:r w:rsidR="00DD0A2F" w:rsidRPr="008F3FAA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8F3FAA">
        <w:rPr>
          <w:rFonts w:ascii="標楷體" w:eastAsia="標楷體" w:hAnsi="標楷體"/>
          <w:sz w:val="28"/>
          <w:szCs w:val="28"/>
        </w:rPr>
        <w:t xml:space="preserve"> </w:t>
      </w:r>
      <w:r w:rsidR="00FD18B3" w:rsidRPr="00FD18B3">
        <w:rPr>
          <w:rFonts w:ascii="標楷體" w:eastAsia="標楷體" w:hAnsi="標楷體" w:hint="eastAsia"/>
          <w:sz w:val="28"/>
          <w:szCs w:val="28"/>
        </w:rPr>
        <w:t>小說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  /  </w:t>
      </w:r>
      <w:r w:rsidR="00DD0A2F" w:rsidRPr="008F3FAA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8F3FAA">
        <w:rPr>
          <w:rFonts w:ascii="標楷體" w:eastAsia="標楷體" w:hAnsi="標楷體"/>
          <w:sz w:val="28"/>
          <w:szCs w:val="28"/>
        </w:rPr>
        <w:t xml:space="preserve"> 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>描寫文  ）</w:t>
      </w:r>
    </w:p>
    <w:p w14:paraId="3136541A" w14:textId="77777777" w:rsidR="00DD0A2F" w:rsidRPr="008F3FAA" w:rsidRDefault="00CD7173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 w:cstheme="minorBidi"/>
          <w:b/>
          <w:bCs/>
          <w:color w:val="669900"/>
          <w:kern w:val="24"/>
          <w:sz w:val="28"/>
          <w:szCs w:val="28"/>
        </w:rPr>
      </w:pPr>
      <w:r w:rsidRPr="008F3FAA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8F3FAA">
        <w:rPr>
          <w:rFonts w:ascii="標楷體" w:eastAsia="標楷體" w:hAnsi="標楷體" w:hint="eastAsia"/>
          <w:sz w:val="28"/>
          <w:szCs w:val="28"/>
        </w:rPr>
        <w:t>】</w:t>
      </w:r>
      <w:r w:rsidRPr="008F3FAA">
        <w:rPr>
          <w:rFonts w:ascii="標楷體" w:eastAsia="標楷體" w:hAnsi="標楷體" w:hint="eastAsia"/>
          <w:b/>
          <w:sz w:val="28"/>
          <w:szCs w:val="28"/>
        </w:rPr>
        <w:t>主旨:</w:t>
      </w:r>
      <w:r w:rsidRPr="008F3FAA">
        <w:rPr>
          <w:rFonts w:ascii="標楷體" w:eastAsia="標楷體" w:hAnsi="標楷體" w:cstheme="minorBidi" w:hint="eastAsia"/>
          <w:b/>
          <w:bCs/>
          <w:color w:val="669900"/>
          <w:kern w:val="24"/>
          <w:sz w:val="28"/>
          <w:szCs w:val="28"/>
        </w:rPr>
        <w:t xml:space="preserve"> </w:t>
      </w:r>
    </w:p>
    <w:p w14:paraId="4E3B9D66" w14:textId="0F0416CD" w:rsidR="00FD18B3" w:rsidRDefault="00DD0A2F" w:rsidP="008F3FAA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="Free HK Kai 4700" w:hAnsi="Free HK Kai 4700"/>
          <w:sz w:val="28"/>
          <w:szCs w:val="28"/>
        </w:rPr>
      </w:pPr>
      <w:r w:rsidRPr="008F3FAA">
        <w:rPr>
          <w:rFonts w:ascii="標楷體" w:eastAsia="標楷體" w:hAnsi="標楷體" w:cstheme="minorBidi" w:hint="eastAsia"/>
          <w:b/>
          <w:bCs/>
          <w:color w:val="669900"/>
          <w:kern w:val="24"/>
          <w:sz w:val="28"/>
          <w:szCs w:val="28"/>
        </w:rPr>
        <w:t xml:space="preserve">    </w:t>
      </w:r>
      <w:r w:rsidR="00FD18B3" w:rsidRPr="00FD18B3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通過一雙</w:t>
      </w:r>
      <w:r w:rsidR="004C0770"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 </w:t>
      </w:r>
      <w:r w:rsidR="00FD18B3" w:rsidRPr="00FD18B3">
        <w:rPr>
          <w:rFonts w:ascii="Free HK Kai 4700" w:eastAsia="Free HK Kai 4700" w:hAnsi="Free HK Kai 4700" w:hint="eastAsia"/>
          <w:sz w:val="28"/>
          <w:szCs w:val="28"/>
        </w:rPr>
        <w:t>互相為對方無條件</w:t>
      </w:r>
      <w:r w:rsidR="00786397"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  </w:t>
      </w:r>
      <w:r w:rsidR="00FD18B3">
        <w:rPr>
          <w:rFonts w:ascii="Free HK Kai 4700" w:eastAsia="Free HK Kai 4700" w:hAnsi="Free HK Kai 4700"/>
          <w:sz w:val="28"/>
          <w:szCs w:val="28"/>
          <w:u w:val="single"/>
        </w:rPr>
        <w:t xml:space="preserve">   </w:t>
      </w:r>
      <w:r w:rsidR="00FD18B3" w:rsidRPr="00FD18B3">
        <w:rPr>
          <w:rFonts w:ascii="Free HK Kai 4700" w:eastAsia="Free HK Kai 4700" w:hAnsi="Free HK Kai 4700" w:hint="eastAsia"/>
          <w:sz w:val="28"/>
          <w:szCs w:val="28"/>
        </w:rPr>
        <w:t>的故事，帶出</w:t>
      </w:r>
    </w:p>
    <w:p w14:paraId="36E3FD99" w14:textId="05156277" w:rsidR="00CD7173" w:rsidRPr="00FD18B3" w:rsidRDefault="00FD18B3" w:rsidP="008F3FAA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Theme="minorEastAsia" w:hAnsi="Free HK Kai 4700"/>
          <w:sz w:val="28"/>
          <w:szCs w:val="28"/>
        </w:rPr>
      </w:pPr>
      <w:r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  </w:t>
      </w:r>
      <w:r>
        <w:rPr>
          <w:rFonts w:ascii="Free HK Kai 4700" w:eastAsia="Free HK Kai 4700" w:hAnsi="Free HK Kai 4700"/>
          <w:sz w:val="28"/>
          <w:szCs w:val="28"/>
          <w:u w:val="single"/>
        </w:rPr>
        <w:t xml:space="preserve">           </w:t>
      </w:r>
      <w:r w:rsidRPr="00FD18B3">
        <w:rPr>
          <w:rFonts w:ascii="Free HK Kai 4700" w:eastAsia="Free HK Kai 4700" w:hAnsi="Free HK Kai 4700" w:hint="eastAsia"/>
          <w:sz w:val="28"/>
          <w:szCs w:val="28"/>
        </w:rPr>
        <w:t>比任何物質都更重要的道理。</w:t>
      </w:r>
    </w:p>
    <w:p w14:paraId="6384B8D0" w14:textId="4283E531" w:rsidR="00CD7173" w:rsidRPr="009F4FD1" w:rsidRDefault="00CD7173" w:rsidP="008F3FAA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="Free HK Kai 4700" w:hAnsi="Free HK Kai 4700"/>
          <w:b/>
          <w:bCs/>
          <w:sz w:val="28"/>
          <w:szCs w:val="28"/>
        </w:rPr>
      </w:pPr>
      <w:r w:rsidRPr="009F4FD1">
        <w:rPr>
          <w:rFonts w:ascii="Free HK Kai 4700" w:eastAsia="Free HK Kai 4700" w:hAnsi="Free HK Kai 4700" w:hint="eastAsia"/>
          <w:sz w:val="28"/>
          <w:szCs w:val="28"/>
        </w:rPr>
        <w:t>【</w:t>
      </w:r>
      <w:r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六</w:t>
      </w:r>
      <w:r w:rsidRPr="009F4FD1">
        <w:rPr>
          <w:rFonts w:ascii="Free HK Kai 4700" w:eastAsia="Free HK Kai 4700" w:hAnsi="Free HK Kai 4700" w:hint="eastAsia"/>
          <w:sz w:val="28"/>
          <w:szCs w:val="28"/>
        </w:rPr>
        <w:t>】</w:t>
      </w:r>
      <w:r w:rsidR="006B2240"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字詞運用</w:t>
      </w:r>
      <w:r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：</w:t>
      </w:r>
      <w:r w:rsidR="006B2240"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從課文裏選出適當的詞語，寫在______上。</w:t>
      </w:r>
    </w:p>
    <w:p w14:paraId="5DFEEB53" w14:textId="77777777" w:rsidR="00794FA8" w:rsidRPr="00794FA8" w:rsidRDefault="00CD7173" w:rsidP="00794FA8">
      <w:pPr>
        <w:autoSpaceDE w:val="0"/>
        <w:autoSpaceDN w:val="0"/>
        <w:adjustRightInd w:val="0"/>
        <w:spacing w:line="480" w:lineRule="auto"/>
        <w:ind w:left="263" w:hangingChars="94" w:hanging="263"/>
        <w:rPr>
          <w:rFonts w:ascii="標楷體" w:eastAsia="標楷體" w:hAnsi="標楷體"/>
          <w:sz w:val="28"/>
          <w:szCs w:val="28"/>
        </w:rPr>
      </w:pPr>
      <w:r w:rsidRPr="00794FA8">
        <w:rPr>
          <w:rFonts w:ascii="標楷體" w:eastAsia="標楷體" w:hAnsi="標楷體" w:hint="eastAsia"/>
          <w:sz w:val="28"/>
          <w:szCs w:val="28"/>
        </w:rPr>
        <w:sym w:font="Wingdings 2" w:char="F075"/>
      </w:r>
      <w:r w:rsidR="003E6DD2" w:rsidRPr="00794FA8">
        <w:rPr>
          <w:rFonts w:ascii="標楷體" w:eastAsia="標楷體" w:hAnsi="標楷體"/>
          <w:sz w:val="28"/>
          <w:szCs w:val="28"/>
        </w:rPr>
        <w:t xml:space="preserve"> </w:t>
      </w:r>
      <w:r w:rsidR="00794FA8" w:rsidRPr="00794FA8">
        <w:rPr>
          <w:rFonts w:ascii="標楷體" w:eastAsia="標楷體" w:hAnsi="標楷體" w:cs="MHeiHK-Light" w:hint="eastAsia"/>
          <w:sz w:val="28"/>
          <w:szCs w:val="28"/>
        </w:rPr>
        <w:t>雖然環境十分</w:t>
      </w:r>
      <w:r w:rsidR="00794FA8" w:rsidRPr="0079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794FA8" w:rsidRPr="00794FA8">
        <w:rPr>
          <w:rFonts w:ascii="標楷體" w:eastAsia="標楷體" w:hAnsi="標楷體" w:cs="MHeiHK-Light" w:hint="eastAsia"/>
          <w:sz w:val="28"/>
          <w:szCs w:val="28"/>
        </w:rPr>
        <w:t>，但貧困地區的小朋友們仍然努力學習。</w:t>
      </w:r>
    </w:p>
    <w:p w14:paraId="3B649751" w14:textId="343E98AB" w:rsidR="00794FA8" w:rsidRPr="00794FA8" w:rsidRDefault="00CD7173" w:rsidP="00794FA8">
      <w:pPr>
        <w:autoSpaceDE w:val="0"/>
        <w:autoSpaceDN w:val="0"/>
        <w:adjustRightInd w:val="0"/>
        <w:spacing w:line="480" w:lineRule="auto"/>
        <w:ind w:left="263" w:hangingChars="94" w:hanging="263"/>
        <w:rPr>
          <w:rFonts w:ascii="標楷體" w:eastAsia="標楷體" w:hAnsi="標楷體" w:cs="MHeiHK-Light"/>
          <w:sz w:val="28"/>
          <w:szCs w:val="28"/>
        </w:rPr>
      </w:pPr>
      <w:r w:rsidRPr="00794FA8">
        <w:rPr>
          <w:rFonts w:ascii="標楷體" w:eastAsia="標楷體" w:hAnsi="標楷體"/>
          <w:sz w:val="28"/>
          <w:szCs w:val="28"/>
        </w:rPr>
        <w:sym w:font="Wingdings 2" w:char="F076"/>
      </w:r>
      <w:r w:rsidR="003E6DD2" w:rsidRPr="00794FA8">
        <w:rPr>
          <w:rFonts w:ascii="標楷體" w:eastAsia="標楷體" w:hAnsi="標楷體"/>
          <w:sz w:val="28"/>
          <w:szCs w:val="28"/>
        </w:rPr>
        <w:t xml:space="preserve"> </w:t>
      </w:r>
      <w:r w:rsidR="00794FA8" w:rsidRPr="00794FA8">
        <w:rPr>
          <w:rFonts w:ascii="標楷體" w:eastAsia="標楷體" w:hAnsi="標楷體" w:cs="MHeiHK-Light" w:hint="eastAsia"/>
          <w:sz w:val="28"/>
          <w:szCs w:val="28"/>
        </w:rPr>
        <w:t>衣服樣式最重要的是</w:t>
      </w:r>
      <w:r w:rsidR="00794FA8" w:rsidRPr="0079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794FA8" w:rsidRPr="00794FA8">
        <w:rPr>
          <w:rFonts w:ascii="標楷體" w:eastAsia="標楷體" w:hAnsi="標楷體" w:cs="MHeiHK-Light" w:hint="eastAsia"/>
          <w:sz w:val="28"/>
          <w:szCs w:val="28"/>
        </w:rPr>
        <w:t>大方，讓人穿得舒適就好了，何須追求名牌呢？</w:t>
      </w:r>
    </w:p>
    <w:p w14:paraId="57AE1E83" w14:textId="5E97A98C" w:rsidR="00CD7173" w:rsidRDefault="00CD7173" w:rsidP="00885E20">
      <w:pPr>
        <w:autoSpaceDE w:val="0"/>
        <w:autoSpaceDN w:val="0"/>
        <w:adjustRightInd w:val="0"/>
        <w:spacing w:line="480" w:lineRule="auto"/>
        <w:ind w:left="263" w:hangingChars="94" w:hanging="263"/>
        <w:rPr>
          <w:rFonts w:ascii="標楷體" w:eastAsia="標楷體" w:hAnsi="標楷體"/>
          <w:sz w:val="28"/>
          <w:szCs w:val="28"/>
        </w:rPr>
      </w:pPr>
      <w:r w:rsidRPr="00794FA8">
        <w:rPr>
          <w:rFonts w:ascii="標楷體" w:eastAsia="標楷體" w:hAnsi="標楷體" w:hint="eastAsia"/>
          <w:sz w:val="28"/>
          <w:szCs w:val="28"/>
        </w:rPr>
        <w:sym w:font="Wingdings 2" w:char="F077"/>
      </w:r>
      <w:r w:rsidR="00794FA8" w:rsidRPr="00794FA8">
        <w:rPr>
          <w:rFonts w:ascii="標楷體" w:eastAsia="標楷體" w:hAnsi="標楷體" w:cs="MHeiHK-Light" w:hint="eastAsia"/>
          <w:sz w:val="28"/>
          <w:szCs w:val="28"/>
        </w:rPr>
        <w:t>今天天氣很寒冷，他卻穿得很</w:t>
      </w:r>
      <w:r w:rsidR="00AF5334" w:rsidRPr="0079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AF5334" w:rsidRPr="00794FA8">
        <w:rPr>
          <w:rFonts w:ascii="標楷體" w:eastAsia="標楷體" w:hAnsi="標楷體" w:hint="eastAsia"/>
          <w:sz w:val="28"/>
          <w:szCs w:val="28"/>
        </w:rPr>
        <w:t>。</w:t>
      </w:r>
    </w:p>
    <w:p w14:paraId="183B1E90" w14:textId="77777777" w:rsidR="00DD0A2F" w:rsidRDefault="00DD0A2F" w:rsidP="00CD7173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2D5C621C" w14:textId="77D0E6BF" w:rsidR="00DD0A2F" w:rsidRDefault="00DD0A2F" w:rsidP="00CD7173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57E85BD3" w14:textId="7B503786" w:rsidR="00104A14" w:rsidRPr="00AF5334" w:rsidRDefault="00DD0A2F" w:rsidP="00885E20">
      <w:pPr>
        <w:pStyle w:val="BHead"/>
        <w:snapToGrid w:val="0"/>
        <w:spacing w:afterLines="50" w:after="180" w:line="0" w:lineRule="atLeast"/>
        <w:jc w:val="center"/>
        <w:rPr>
          <w:rFonts w:asciiTheme="minorHAnsi" w:eastAsiaTheme="minorEastAsia" w:hAnsi="新細明體" w:cstheme="minorBidi"/>
          <w:b w:val="0"/>
          <w:bCs/>
          <w:color w:val="669900"/>
          <w:kern w:val="24"/>
          <w:sz w:val="48"/>
          <w:szCs w:val="48"/>
        </w:rPr>
      </w:pPr>
      <w:r w:rsidRPr="00DD0A2F">
        <w:rPr>
          <w:rFonts w:ascii="標楷體" w:eastAsia="標楷體" w:hAnsi="標楷體" w:hint="eastAsia"/>
          <w:b w:val="0"/>
          <w:sz w:val="24"/>
          <w:szCs w:val="24"/>
        </w:rPr>
        <w:t>第二頁</w:t>
      </w:r>
    </w:p>
    <w:sectPr w:rsidR="00104A14" w:rsidRPr="00AF5334" w:rsidSect="008B4F8D">
      <w:headerReference w:type="default" r:id="rId16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22F1" w14:textId="77777777" w:rsidR="002C6895" w:rsidRDefault="002C6895">
      <w:r>
        <w:separator/>
      </w:r>
    </w:p>
  </w:endnote>
  <w:endnote w:type="continuationSeparator" w:id="0">
    <w:p w14:paraId="19BB296A" w14:textId="77777777" w:rsidR="002C6895" w:rsidRDefault="002C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 HK Kai 4700"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HeiHK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A53DF" w14:textId="77777777" w:rsidR="002C6895" w:rsidRDefault="002C6895">
      <w:r>
        <w:separator/>
      </w:r>
    </w:p>
  </w:footnote>
  <w:footnote w:type="continuationSeparator" w:id="0">
    <w:p w14:paraId="30456770" w14:textId="77777777" w:rsidR="002C6895" w:rsidRDefault="002C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3E2A" w14:textId="77777777" w:rsidR="00564049" w:rsidRDefault="007E3F08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E19A57" wp14:editId="5588CE91">
          <wp:simplePos x="0" y="0"/>
          <wp:positionH relativeFrom="column">
            <wp:posOffset>-786765</wp:posOffset>
          </wp:positionH>
          <wp:positionV relativeFrom="paragraph">
            <wp:posOffset>-568960</wp:posOffset>
          </wp:positionV>
          <wp:extent cx="7854201" cy="45719"/>
          <wp:effectExtent l="0" t="0" r="0" b="0"/>
          <wp:wrapNone/>
          <wp:docPr id="1" name="圖片 1" descr="新圖片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圖片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4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FD7"/>
    <w:multiLevelType w:val="hybridMultilevel"/>
    <w:tmpl w:val="E9947F5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CC33C2"/>
    <w:multiLevelType w:val="hybridMultilevel"/>
    <w:tmpl w:val="C846BD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0FD7AB4"/>
    <w:multiLevelType w:val="hybridMultilevel"/>
    <w:tmpl w:val="1C4A9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A4D2962"/>
    <w:multiLevelType w:val="hybridMultilevel"/>
    <w:tmpl w:val="945ACA4A"/>
    <w:lvl w:ilvl="0" w:tplc="3A58D38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D"/>
    <w:rsid w:val="00007DD5"/>
    <w:rsid w:val="00033A5C"/>
    <w:rsid w:val="0003492C"/>
    <w:rsid w:val="0008481C"/>
    <w:rsid w:val="000B29A6"/>
    <w:rsid w:val="000D0FA5"/>
    <w:rsid w:val="000D4262"/>
    <w:rsid w:val="000F72A9"/>
    <w:rsid w:val="00104A14"/>
    <w:rsid w:val="00105711"/>
    <w:rsid w:val="00136D50"/>
    <w:rsid w:val="00140579"/>
    <w:rsid w:val="00143F0B"/>
    <w:rsid w:val="00151699"/>
    <w:rsid w:val="0016640B"/>
    <w:rsid w:val="00185C9A"/>
    <w:rsid w:val="001A2F23"/>
    <w:rsid w:val="001A7F4A"/>
    <w:rsid w:val="001C589C"/>
    <w:rsid w:val="001E313D"/>
    <w:rsid w:val="001E7A60"/>
    <w:rsid w:val="00201E7A"/>
    <w:rsid w:val="0021080E"/>
    <w:rsid w:val="00215E9B"/>
    <w:rsid w:val="00226644"/>
    <w:rsid w:val="00254BD7"/>
    <w:rsid w:val="002862DE"/>
    <w:rsid w:val="002A6A41"/>
    <w:rsid w:val="002C6895"/>
    <w:rsid w:val="002D1F56"/>
    <w:rsid w:val="003143C4"/>
    <w:rsid w:val="00333EA5"/>
    <w:rsid w:val="003576EC"/>
    <w:rsid w:val="00376004"/>
    <w:rsid w:val="003A7667"/>
    <w:rsid w:val="003C6E23"/>
    <w:rsid w:val="003E6DD2"/>
    <w:rsid w:val="003F1C8C"/>
    <w:rsid w:val="00403FCD"/>
    <w:rsid w:val="0042503D"/>
    <w:rsid w:val="00425E5E"/>
    <w:rsid w:val="00470219"/>
    <w:rsid w:val="004C0770"/>
    <w:rsid w:val="004C53F0"/>
    <w:rsid w:val="004D3A93"/>
    <w:rsid w:val="0053089C"/>
    <w:rsid w:val="0055761E"/>
    <w:rsid w:val="00562747"/>
    <w:rsid w:val="00564049"/>
    <w:rsid w:val="00567C58"/>
    <w:rsid w:val="005901A6"/>
    <w:rsid w:val="005A2DB6"/>
    <w:rsid w:val="005B041D"/>
    <w:rsid w:val="005B4B8D"/>
    <w:rsid w:val="005D1878"/>
    <w:rsid w:val="005D7902"/>
    <w:rsid w:val="005E3FF9"/>
    <w:rsid w:val="006044F7"/>
    <w:rsid w:val="00606705"/>
    <w:rsid w:val="00617499"/>
    <w:rsid w:val="00633FC9"/>
    <w:rsid w:val="006515D4"/>
    <w:rsid w:val="00652E39"/>
    <w:rsid w:val="0067182B"/>
    <w:rsid w:val="006A084A"/>
    <w:rsid w:val="006A2BFA"/>
    <w:rsid w:val="006A4A69"/>
    <w:rsid w:val="006B2240"/>
    <w:rsid w:val="006B47AD"/>
    <w:rsid w:val="006C2A79"/>
    <w:rsid w:val="006D1190"/>
    <w:rsid w:val="006D1E81"/>
    <w:rsid w:val="006E1F07"/>
    <w:rsid w:val="006E50C7"/>
    <w:rsid w:val="006F22C2"/>
    <w:rsid w:val="006F4DBF"/>
    <w:rsid w:val="00730F1A"/>
    <w:rsid w:val="00737422"/>
    <w:rsid w:val="007430EC"/>
    <w:rsid w:val="00745121"/>
    <w:rsid w:val="00764F17"/>
    <w:rsid w:val="0078621C"/>
    <w:rsid w:val="00786397"/>
    <w:rsid w:val="007901AD"/>
    <w:rsid w:val="00794FA8"/>
    <w:rsid w:val="007A13B7"/>
    <w:rsid w:val="007C5C16"/>
    <w:rsid w:val="007E3F08"/>
    <w:rsid w:val="008027C5"/>
    <w:rsid w:val="008516D0"/>
    <w:rsid w:val="0085783F"/>
    <w:rsid w:val="00880568"/>
    <w:rsid w:val="00885D9D"/>
    <w:rsid w:val="00885E20"/>
    <w:rsid w:val="0088605A"/>
    <w:rsid w:val="00886067"/>
    <w:rsid w:val="008A021C"/>
    <w:rsid w:val="008A0579"/>
    <w:rsid w:val="008B4F8D"/>
    <w:rsid w:val="008C1547"/>
    <w:rsid w:val="008E6CED"/>
    <w:rsid w:val="008F2AC3"/>
    <w:rsid w:val="008F3FAA"/>
    <w:rsid w:val="00961AFF"/>
    <w:rsid w:val="009638CA"/>
    <w:rsid w:val="00966908"/>
    <w:rsid w:val="00970AB4"/>
    <w:rsid w:val="009974E0"/>
    <w:rsid w:val="009A4AB0"/>
    <w:rsid w:val="009B2848"/>
    <w:rsid w:val="009B5F5F"/>
    <w:rsid w:val="009F4FD1"/>
    <w:rsid w:val="009F6A25"/>
    <w:rsid w:val="009F6F46"/>
    <w:rsid w:val="00A52727"/>
    <w:rsid w:val="00A656D3"/>
    <w:rsid w:val="00A824C9"/>
    <w:rsid w:val="00A8575B"/>
    <w:rsid w:val="00A87459"/>
    <w:rsid w:val="00AA074A"/>
    <w:rsid w:val="00AB1675"/>
    <w:rsid w:val="00AB3FD7"/>
    <w:rsid w:val="00AC35C2"/>
    <w:rsid w:val="00AE62F2"/>
    <w:rsid w:val="00AF4052"/>
    <w:rsid w:val="00AF5334"/>
    <w:rsid w:val="00B0027E"/>
    <w:rsid w:val="00B046DA"/>
    <w:rsid w:val="00B14C58"/>
    <w:rsid w:val="00B75FEB"/>
    <w:rsid w:val="00B76A58"/>
    <w:rsid w:val="00B97896"/>
    <w:rsid w:val="00BA0A76"/>
    <w:rsid w:val="00BD2EF0"/>
    <w:rsid w:val="00BE5E57"/>
    <w:rsid w:val="00C562D2"/>
    <w:rsid w:val="00C76808"/>
    <w:rsid w:val="00C8607F"/>
    <w:rsid w:val="00C91DCC"/>
    <w:rsid w:val="00CA0CEB"/>
    <w:rsid w:val="00CA2618"/>
    <w:rsid w:val="00CC018E"/>
    <w:rsid w:val="00CC2DA6"/>
    <w:rsid w:val="00CD5E07"/>
    <w:rsid w:val="00CD7173"/>
    <w:rsid w:val="00CE0E63"/>
    <w:rsid w:val="00D01BE0"/>
    <w:rsid w:val="00D05797"/>
    <w:rsid w:val="00D311A0"/>
    <w:rsid w:val="00D60ED6"/>
    <w:rsid w:val="00D732DE"/>
    <w:rsid w:val="00D76736"/>
    <w:rsid w:val="00DD0989"/>
    <w:rsid w:val="00DD0A2F"/>
    <w:rsid w:val="00DD1FE1"/>
    <w:rsid w:val="00E16117"/>
    <w:rsid w:val="00E2399E"/>
    <w:rsid w:val="00E342A6"/>
    <w:rsid w:val="00E44B94"/>
    <w:rsid w:val="00E6328D"/>
    <w:rsid w:val="00E74F8B"/>
    <w:rsid w:val="00E93C54"/>
    <w:rsid w:val="00EB4ADB"/>
    <w:rsid w:val="00EB5409"/>
    <w:rsid w:val="00EC403B"/>
    <w:rsid w:val="00EF0878"/>
    <w:rsid w:val="00F55D3B"/>
    <w:rsid w:val="00F65B8E"/>
    <w:rsid w:val="00F70E99"/>
    <w:rsid w:val="00FB16B7"/>
    <w:rsid w:val="00FB646A"/>
    <w:rsid w:val="00FD18B3"/>
    <w:rsid w:val="00FD5FC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E5DCA1"/>
  <w15:docId w15:val="{015131E7-89E8-41FE-A126-622E078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6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4ADB"/>
  </w:style>
  <w:style w:type="paragraph" w:styleId="a8">
    <w:name w:val="Balloon Text"/>
    <w:basedOn w:val="a"/>
    <w:semiHidden/>
    <w:rsid w:val="00652E39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564049"/>
    <w:rPr>
      <w:kern w:val="2"/>
    </w:rPr>
  </w:style>
  <w:style w:type="character" w:styleId="a9">
    <w:name w:val="Hyperlink"/>
    <w:uiPriority w:val="99"/>
    <w:unhideWhenUsed/>
    <w:rsid w:val="006A2BFA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C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trc.oupchina.com.hk/clt/prichi/Audio/bkB.asp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D795FB-EE70-43B8-B41C-FDCE91F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424</Characters>
  <Application>Microsoft Office Word</Application>
  <DocSecurity>0</DocSecurity>
  <Lines>3</Lines>
  <Paragraphs>1</Paragraphs>
  <ScaleCrop>false</ScaleCrop>
  <Company>OU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yan yan</cp:lastModifiedBy>
  <cp:revision>4</cp:revision>
  <cp:lastPrinted>2020-01-17T02:34:00Z</cp:lastPrinted>
  <dcterms:created xsi:type="dcterms:W3CDTF">2020-02-10T04:08:00Z</dcterms:created>
  <dcterms:modified xsi:type="dcterms:W3CDTF">2020-02-10T05:07:00Z</dcterms:modified>
</cp:coreProperties>
</file>